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1A5082F0" w14:textId="77777777" w:rsidTr="00DD3A22">
        <w:tc>
          <w:tcPr>
            <w:tcW w:w="4530" w:type="dxa"/>
          </w:tcPr>
          <w:p w14:paraId="37D54B8A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FC927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34948362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40811281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FB8C7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1DBBE018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4B90C751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C3B5D06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5C6C668D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45A711FA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35698D18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711C41AB" w14:textId="77777777" w:rsidTr="001B7628">
        <w:tc>
          <w:tcPr>
            <w:tcW w:w="1951" w:type="dxa"/>
            <w:shd w:val="clear" w:color="auto" w:fill="auto"/>
          </w:tcPr>
          <w:p w14:paraId="2D56B36D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722E310A" w14:textId="0D5F45D9" w:rsidR="0053237A" w:rsidRPr="00F5466B" w:rsidRDefault="00566BC7" w:rsidP="00663887">
            <w:r>
              <w:t xml:space="preserve">Vlada Republike Hrvatske </w:t>
            </w:r>
            <w:bookmarkStart w:id="0" w:name="_GoBack"/>
            <w:bookmarkEnd w:id="0"/>
          </w:p>
        </w:tc>
      </w:tr>
    </w:tbl>
    <w:p w14:paraId="641032D5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0A5AD3BA" w14:textId="77777777" w:rsidTr="001B7628">
        <w:tc>
          <w:tcPr>
            <w:tcW w:w="1951" w:type="dxa"/>
            <w:shd w:val="clear" w:color="auto" w:fill="auto"/>
          </w:tcPr>
          <w:p w14:paraId="5C7AFD01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7548F137" w14:textId="77777777" w:rsidR="0053237A" w:rsidRPr="00F5466B" w:rsidRDefault="0053237A" w:rsidP="002E79F0">
            <w:pPr>
              <w:pStyle w:val="NoSpacing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2F5A8B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685B31" w:rsidRPr="00685B31">
              <w:rPr>
                <w:rFonts w:ascii="Times New Roman" w:hAnsi="Times New Roman"/>
                <w:sz w:val="24"/>
                <w:szCs w:val="24"/>
              </w:rPr>
              <w:t>Sporazum</w:t>
            </w:r>
            <w:r w:rsidR="00685B31">
              <w:rPr>
                <w:rFonts w:ascii="Times New Roman" w:hAnsi="Times New Roman"/>
                <w:sz w:val="24"/>
                <w:szCs w:val="24"/>
              </w:rPr>
              <w:t>u</w:t>
            </w:r>
            <w:r w:rsidR="00685B31" w:rsidRPr="00685B31">
              <w:rPr>
                <w:rFonts w:ascii="Times New Roman" w:hAnsi="Times New Roman"/>
                <w:sz w:val="24"/>
                <w:szCs w:val="24"/>
              </w:rPr>
              <w:t xml:space="preserve"> između Vijeća ministara Bosne i Hercegovine i Vlade Republike Hrvatske o rekonstrukciji mosta Novi Grad (BIH) – Dvor  (HRV)</w:t>
            </w:r>
          </w:p>
        </w:tc>
      </w:tr>
    </w:tbl>
    <w:p w14:paraId="59794D14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1D8ECF2F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AAF0C87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78805156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DBD363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ED5E46E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3EA8FA9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3A2809E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C2D20B7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A4CD4F0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091C776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39DF69F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E0B1C28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B442809" w14:textId="77777777" w:rsidR="00DD3A22" w:rsidRDefault="00DD3A22">
      <w:pPr>
        <w:rPr>
          <w:b/>
        </w:rPr>
      </w:pPr>
    </w:p>
    <w:p w14:paraId="40C0C4B3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3E46E24A" w14:textId="77777777" w:rsidR="006913D0" w:rsidRDefault="006913D0" w:rsidP="006913D0">
      <w:pPr>
        <w:rPr>
          <w:b/>
        </w:rPr>
      </w:pPr>
    </w:p>
    <w:p w14:paraId="406413DD" w14:textId="77777777" w:rsidR="006913D0" w:rsidRDefault="006913D0" w:rsidP="006913D0">
      <w:pPr>
        <w:rPr>
          <w:b/>
        </w:rPr>
      </w:pPr>
    </w:p>
    <w:p w14:paraId="5A5ADD1A" w14:textId="77777777" w:rsidR="006913D0" w:rsidRDefault="006913D0" w:rsidP="006913D0">
      <w:pPr>
        <w:rPr>
          <w:b/>
        </w:rPr>
      </w:pPr>
    </w:p>
    <w:p w14:paraId="6AE103C9" w14:textId="77777777" w:rsidR="006913D0" w:rsidRDefault="006913D0" w:rsidP="006913D0">
      <w:pPr>
        <w:rPr>
          <w:b/>
        </w:rPr>
      </w:pPr>
    </w:p>
    <w:p w14:paraId="555B31F3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269821E7" w14:textId="77777777"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14:paraId="3559609A" w14:textId="77777777" w:rsidR="006913D0" w:rsidRDefault="006913D0" w:rsidP="006913D0">
      <w:pPr>
        <w:jc w:val="both"/>
        <w:rPr>
          <w:bCs/>
        </w:rPr>
      </w:pPr>
    </w:p>
    <w:p w14:paraId="40DBCAF0" w14:textId="77777777" w:rsidR="00685B31" w:rsidRDefault="00685B31" w:rsidP="00685B31">
      <w:pPr>
        <w:pStyle w:val="t-9-8"/>
        <w:jc w:val="both"/>
      </w:pPr>
      <w:r>
        <w:t>Vlada Republike Hrvatske i Vijeće ministara Bosne i Hercegovine podržavaju pripremu Sporazuma o rekonstrukciji mosta Novi Grad (BIH) – Dvor (HRV) na cestovnom pravcu brze ceste M14 (BIH) i državne ceste DC6 (HRV).</w:t>
      </w:r>
    </w:p>
    <w:p w14:paraId="4B052E9B" w14:textId="77777777" w:rsidR="00E7691C" w:rsidRPr="00F5466B" w:rsidRDefault="00685B31" w:rsidP="00685B31">
      <w:pPr>
        <w:pStyle w:val="t-9-8"/>
        <w:jc w:val="both"/>
      </w:pPr>
      <w:r>
        <w:t>Vlada Republike Hrvatske i Vijeće ministara Bosne i Hercegovine zadužit će Ministarstvo mora, prometa i infrastrukture Republike Hrvatske i Ministarstvo komunikacija i prometa Bosne i Hercegovine, odnosno Zajedničko radno tijelo da ubrzaju postupak pripreme Sporazuma te da ga, u roku od tri mjeseca, pripreme za potpisivanje.</w:t>
      </w:r>
    </w:p>
    <w:p w14:paraId="20D9CCD9" w14:textId="77777777" w:rsidR="008F21A0" w:rsidRPr="00F5466B" w:rsidRDefault="008F21A0" w:rsidP="00363125">
      <w:pPr>
        <w:pStyle w:val="t-9-8"/>
        <w:jc w:val="both"/>
      </w:pPr>
    </w:p>
    <w:p w14:paraId="5E9460D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D5336C5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C6925A3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8D5EB01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1A56AE3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72028B63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4668" w14:textId="77777777" w:rsidR="00DF6C03" w:rsidRDefault="00DF6C03" w:rsidP="00573AB7">
      <w:r>
        <w:separator/>
      </w:r>
    </w:p>
  </w:endnote>
  <w:endnote w:type="continuationSeparator" w:id="0">
    <w:p w14:paraId="6069F36C" w14:textId="77777777" w:rsidR="00DF6C03" w:rsidRDefault="00DF6C03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E694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8546" w14:textId="77777777" w:rsidR="00DF6C03" w:rsidRDefault="00DF6C03" w:rsidP="00573AB7">
      <w:r>
        <w:separator/>
      </w:r>
    </w:p>
  </w:footnote>
  <w:footnote w:type="continuationSeparator" w:id="0">
    <w:p w14:paraId="2DF9892D" w14:textId="77777777" w:rsidR="00DF6C03" w:rsidRDefault="00DF6C03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77AA" w14:textId="2C1D1131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663887">
      <w:rPr>
        <w:noProof/>
      </w:rPr>
      <w:t>2</w:t>
    </w:r>
    <w:r>
      <w:rPr>
        <w:noProof/>
      </w:rPr>
      <w:fldChar w:fldCharType="end"/>
    </w:r>
  </w:p>
  <w:p w14:paraId="1DD285FC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B77F4"/>
    <w:rsid w:val="000D68FE"/>
    <w:rsid w:val="00105ADB"/>
    <w:rsid w:val="00112687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368"/>
    <w:rsid w:val="00243FBF"/>
    <w:rsid w:val="0027682C"/>
    <w:rsid w:val="00284A2E"/>
    <w:rsid w:val="00296790"/>
    <w:rsid w:val="002B3184"/>
    <w:rsid w:val="002E79F0"/>
    <w:rsid w:val="002F3496"/>
    <w:rsid w:val="002F5A8B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53FB8"/>
    <w:rsid w:val="00663887"/>
    <w:rsid w:val="00677097"/>
    <w:rsid w:val="00685B31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B003D"/>
    <w:rsid w:val="00AC0E32"/>
    <w:rsid w:val="00AC5412"/>
    <w:rsid w:val="00B20165"/>
    <w:rsid w:val="00B26D0C"/>
    <w:rsid w:val="00B46E9D"/>
    <w:rsid w:val="00B75389"/>
    <w:rsid w:val="00B76BE8"/>
    <w:rsid w:val="00B956B5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DF6C03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80978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A2C8-FE6E-4393-AEF9-5B9DC1A079E2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6E0577-DB54-4181-A7B8-F4AF0E5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Martina Krajačić</cp:lastModifiedBy>
  <cp:revision>6</cp:revision>
  <cp:lastPrinted>2023-06-16T13:59:00Z</cp:lastPrinted>
  <dcterms:created xsi:type="dcterms:W3CDTF">2023-06-19T13:53:00Z</dcterms:created>
  <dcterms:modified xsi:type="dcterms:W3CDTF">2023-06-19T14:33:00Z</dcterms:modified>
</cp:coreProperties>
</file>